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5A" w:rsidRPr="003C1A01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7115175</wp:posOffset>
                </wp:positionV>
                <wp:extent cx="706120" cy="0"/>
                <wp:effectExtent l="19685" t="61595" r="7620" b="52705"/>
                <wp:wrapNone/>
                <wp:docPr id="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14.45pt;margin-top:560.25pt;width:55.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6548755</wp:posOffset>
                </wp:positionV>
                <wp:extent cx="0" cy="566420"/>
                <wp:effectExtent l="59690" t="9525" r="54610" b="14605"/>
                <wp:wrapNone/>
                <wp:docPr id="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77.6pt;margin-top:515.65pt;width:0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pYNQIAAF4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6548755</wp:posOffset>
                </wp:positionV>
                <wp:extent cx="0" cy="566420"/>
                <wp:effectExtent l="56515" t="19050" r="57785" b="5080"/>
                <wp:wrapNone/>
                <wp:docPr id="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10.6pt;margin-top:515.65pt;width:0;height:4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6582410</wp:posOffset>
                </wp:positionV>
                <wp:extent cx="655955" cy="0"/>
                <wp:effectExtent l="12700" t="52705" r="17145" b="61595"/>
                <wp:wrapNone/>
                <wp:docPr id="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18.4pt;margin-top:518.3pt;width:51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6500495</wp:posOffset>
                </wp:positionV>
                <wp:extent cx="1013460" cy="497205"/>
                <wp:effectExtent l="19685" t="18415" r="24130" b="17780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972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08.7pt;margin-top:511.85pt;width:79.8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" strokecolor="#76923c [2406]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6510655</wp:posOffset>
                </wp:positionV>
                <wp:extent cx="1192530" cy="447040"/>
                <wp:effectExtent l="17780" t="9525" r="18415" b="10160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70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214.8pt;margin-top:512.65pt;width:93.9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" path="m,l5400,21600r10800,l21600,,,xe" strokecolor="#00b050">
                <v:stroke joinstyle="miter"/>
                <v:path o:connecttype="custom" o:connectlocs="1043464,223520;596265,447040;149066,223520;59626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6500495</wp:posOffset>
                </wp:positionV>
                <wp:extent cx="1192530" cy="447040"/>
                <wp:effectExtent l="20320" t="8890" r="15875" b="10795"/>
                <wp:wrapNone/>
                <wp:docPr id="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530" cy="4470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25.75pt;margin-top:511.85pt;width:93.9pt;height:35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" path="m,l5400,21600r10800,l21600,,,xe" strokecolor="#00b050">
                <v:stroke joinstyle="miter"/>
                <v:path o:connecttype="custom" o:connectlocs="1043464,223520;596265,447040;149066,223520;59626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6510655</wp:posOffset>
                </wp:positionV>
                <wp:extent cx="1034415" cy="437515"/>
                <wp:effectExtent l="12065" t="9525" r="10795" b="10160"/>
                <wp:wrapNone/>
                <wp:docPr id="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.35pt;margin-top:512.65pt;width:81.4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" strokecolor="#00b05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6510655</wp:posOffset>
                </wp:positionV>
                <wp:extent cx="1143000" cy="436880"/>
                <wp:effectExtent l="12700" t="9525" r="6350" b="10795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368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" o:spid="_x0000_s1026" type="#_x0000_t116" style="position:absolute;margin-left:-58.6pt;margin-top:512.65pt;width:90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" strokecolor="#00b05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096010</wp:posOffset>
                </wp:positionV>
                <wp:extent cx="2007235" cy="1964055"/>
                <wp:effectExtent l="24130" t="24130" r="35560" b="50165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9640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330.8pt;margin-top:86.3pt;width:158.05pt;height:154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891030</wp:posOffset>
                </wp:positionV>
                <wp:extent cx="2069465" cy="1609090"/>
                <wp:effectExtent l="6985" t="161925" r="161925" b="63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609090"/>
                        </a:xfrm>
                        <a:prstGeom prst="roundRect">
                          <a:avLst>
                            <a:gd name="adj" fmla="val 1917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alpha val="42999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7.2pt;margin-top:148.9pt;width:162.95pt;height:1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" fillcolor="#a5a5a5 [2092]">
                <v:fill opacity="28179f" color2="#ffc000" rotate="t" focus="100%" type="gradient"/>
                <o:extrusion v:ext="view" color="#a5a5a5 [2092]" on="t"/>
              </v:round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193290</wp:posOffset>
                </wp:positionV>
                <wp:extent cx="2083435" cy="1306830"/>
                <wp:effectExtent l="22860" t="26035" r="36830" b="4826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13068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38.3pt;margin-top:172.7pt;width:164.05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787525</wp:posOffset>
                </wp:positionV>
                <wp:extent cx="2649220" cy="1712595"/>
                <wp:effectExtent l="21590" t="20320" r="34290" b="48260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71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2.15pt;margin-top:140.75pt;width:208.6pt;height:134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43025</wp:posOffset>
                </wp:positionV>
                <wp:extent cx="1708785" cy="1588770"/>
                <wp:effectExtent l="20320" t="23495" r="33020" b="4508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15887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6" style="position:absolute;margin-left:38.75pt;margin-top:105.75pt;width:134.55pt;height:1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90505A" w:rsidRPr="0090505A">
        <w:rPr>
          <w:rFonts w:ascii="Algerian" w:hAnsi="Algerian"/>
        </w:rPr>
        <w:t>1.zadatak</w:t>
      </w:r>
    </w:p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>
      <w:pPr>
        <w:rPr>
          <w:rFonts w:ascii="Algerian" w:hAnsi="Algerian"/>
        </w:rPr>
      </w:pPr>
      <w:r w:rsidRPr="0090505A">
        <w:rPr>
          <w:rFonts w:ascii="Algerian" w:hAnsi="Algerian"/>
        </w:rPr>
        <w:t>2.zadatak</w:t>
      </w:r>
    </w:p>
    <w:p w:rsidR="0090505A" w:rsidRDefault="0090505A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3C1A01" w:rsidRDefault="003C1A01" w:rsidP="0090505A">
      <w:pPr>
        <w:rPr>
          <w:rFonts w:ascii="Algerian" w:hAnsi="Algerian"/>
        </w:rPr>
      </w:pPr>
    </w:p>
    <w:p w:rsidR="0090505A" w:rsidRDefault="007731E9" w:rsidP="0090505A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919720</wp:posOffset>
                </wp:positionV>
                <wp:extent cx="586105" cy="516890"/>
                <wp:effectExtent l="9525" t="8890" r="118745" b="236220"/>
                <wp:wrapNone/>
                <wp:docPr id="6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5168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5583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35.4pt;margin-top:623.6pt;width:46.1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" fillcolor="#c00000" strokecolor="#c00000">
                <v:shadow on="t" opacity=".5" offset="9pt,18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390515</wp:posOffset>
                </wp:positionV>
                <wp:extent cx="2326005" cy="894080"/>
                <wp:effectExtent l="10795" t="13335" r="6350" b="6985"/>
                <wp:wrapNone/>
                <wp:docPr id="6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64.25pt;margin-top:424.45pt;width:183.15pt;height:7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787390</wp:posOffset>
                </wp:positionV>
                <wp:extent cx="2326005" cy="2991485"/>
                <wp:effectExtent l="10795" t="10160" r="215900" b="17970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299148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688" dir="236834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64.25pt;margin-top:455.7pt;width:183.15pt;height:235.5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" path="m,l5400,21600r10800,l21600,,,xe" fillcolor="#95b3d7 [1940]">
                <v:stroke joinstyle="miter"/>
                <v:shadow on="t" opacity=".5" offset="17pt,14pt"/>
                <v:path o:connecttype="custom" o:connectlocs="2035254,1495743;1163003,2991485;290751,1495743;1163003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181225</wp:posOffset>
                </wp:positionV>
                <wp:extent cx="2683510" cy="1053465"/>
                <wp:effectExtent l="170815" t="166370" r="12700" b="18415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5.1pt;margin-top:171.75pt;width:211.3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678815</wp:posOffset>
                </wp:positionV>
                <wp:extent cx="2683510" cy="1053465"/>
                <wp:effectExtent l="164465" t="168910" r="9525" b="15875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7.35pt;margin-top:53.45pt;width:211.3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78815</wp:posOffset>
                </wp:positionV>
                <wp:extent cx="2683510" cy="1053465"/>
                <wp:effectExtent l="165100" t="168910" r="18415" b="15875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53.45pt;width:211.3pt;height:8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 w:rsidR="0090505A">
        <w:rPr>
          <w:rFonts w:ascii="Algerian" w:hAnsi="Algerian"/>
        </w:rPr>
        <w:t>3.zadatak</w:t>
      </w: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  <w:r>
        <w:rPr>
          <w:rFonts w:ascii="Algerian" w:hAnsi="Algerian"/>
        </w:rPr>
        <w:t>4.zadatak</w:t>
      </w: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tabs>
          <w:tab w:val="left" w:pos="6123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90505A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4514850</wp:posOffset>
                </wp:positionV>
                <wp:extent cx="2807970" cy="914400"/>
                <wp:effectExtent l="6985" t="1299845" r="1299845" b="5080"/>
                <wp:wrapNone/>
                <wp:docPr id="5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9.7pt;margin-top:355.5pt;width:221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">
                <o:extrusion v:ext="view" diffusity="0" shininess="0" backdepth="4in" color="white" on="t" render="wireFrame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251585</wp:posOffset>
                </wp:positionV>
                <wp:extent cx="2807970" cy="3639820"/>
                <wp:effectExtent l="6985" t="1303655" r="1299845" b="9525"/>
                <wp:wrapNone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07970" cy="3639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49.7pt;margin-top:98.55pt;width:221.1pt;height:286.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" path="m,l5400,21600r10800,l21600,,,xe">
                <o:extrusion v:ext="view" diffusity="0" shininess="0" backdepth="4in" color="white" on="t" render="wireFrame"/>
                <v:path o:connecttype="custom" o:connectlocs="2456974,1819910;1403985,3639820;350996,1819910;140398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932940</wp:posOffset>
                </wp:positionV>
                <wp:extent cx="1075690" cy="1003935"/>
                <wp:effectExtent l="10795" t="1299210" r="1304290" b="11430"/>
                <wp:wrapNone/>
                <wp:docPr id="5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03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19.75pt;margin-top:152.2pt;width:84.7pt;height:7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">
                <o:extrusion v:ext="view" diffusity="0" shininess="0" backdepth="4in" color="white" on="t" render="wireFrame"/>
              </v:oval>
            </w:pict>
          </mc:Fallback>
        </mc:AlternateContent>
      </w:r>
      <w:r w:rsidR="0026124E">
        <w:rPr>
          <w:rFonts w:ascii="Algerian" w:hAnsi="Algerian"/>
        </w:rPr>
        <w:t>5.zadatak</w:t>
      </w:r>
      <w:r w:rsidR="0090505A">
        <w:rPr>
          <w:rFonts w:ascii="Algerian" w:hAnsi="Algerian"/>
        </w:rPr>
        <w:br w:type="page"/>
      </w:r>
    </w:p>
    <w:p w:rsidR="0026124E" w:rsidRDefault="007731E9" w:rsidP="0090505A">
      <w:pPr>
        <w:tabs>
          <w:tab w:val="left" w:pos="6123"/>
        </w:tabs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5607685</wp:posOffset>
                </wp:positionV>
                <wp:extent cx="1596390" cy="1242695"/>
                <wp:effectExtent l="6985" t="78105" r="82550" b="12700"/>
                <wp:wrapNone/>
                <wp:docPr id="5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2426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7.7pt;margin-top:441.55pt;width:125.7pt;height: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" fillcolor="yellow">
                <v:shadow on="t" opacity=".5" offset="6pt,-6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173470</wp:posOffset>
                </wp:positionV>
                <wp:extent cx="1579245" cy="1242695"/>
                <wp:effectExtent l="84455" t="5715" r="12700" b="85090"/>
                <wp:wrapNone/>
                <wp:docPr id="5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12426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30.55pt;margin-top:486.1pt;width:124.35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" fillcolor="#00b050">
                <v:shadow on="t" opacity=".5" offset="-6pt,6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6353175</wp:posOffset>
                </wp:positionV>
                <wp:extent cx="1474470" cy="1242695"/>
                <wp:effectExtent l="842010" t="13970" r="7620" b="343535"/>
                <wp:wrapNone/>
                <wp:docPr id="5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1242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79400" dir="16200000" sy="-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34.2pt;margin-top:500.25pt;width:116.1pt;height:97.8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" fillcolor="red">
                <v:shadow on="t" type="perspective" opacity=".5" origin=",.5" offset="0,-22pt" matrix=",56756f,,-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5490210</wp:posOffset>
                </wp:positionV>
                <wp:extent cx="1650365" cy="1242695"/>
                <wp:effectExtent l="12065" t="8255" r="842645" b="120650"/>
                <wp:wrapNone/>
                <wp:docPr id="5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42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00" dir="16200000"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90.85pt;margin-top:432.3pt;width:129.95pt;height:9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" fillcolor="#0070c0">
                <v:shadow on="t" type="perspective" opacity=".5" origin=",.5" offset="0,-40pt" matrix=",-56756f,,-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62710</wp:posOffset>
                </wp:positionV>
                <wp:extent cx="1709420" cy="2693035"/>
                <wp:effectExtent l="8890" t="5080" r="1958340" b="6985"/>
                <wp:wrapNone/>
                <wp:docPr id="5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93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.4pt;margin-top:107.3pt;width:134.6pt;height:2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">
                <v:shadow on="t" type="perspective" opacity=".5" origin=",.5" offset="0,0" matrix=",-56756f,,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2376805</wp:posOffset>
                </wp:positionV>
                <wp:extent cx="576580" cy="596900"/>
                <wp:effectExtent l="7620" t="9525" r="406400" b="12700"/>
                <wp:wrapNone/>
                <wp:docPr id="5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969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99pt;margin-top:187.15pt;width:45.4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" fillcolor="#c00000" strokecolor="#c00000">
                <v:shadow on="t" type="perspective" opacity=".5" origin=",.5" offset="0,0" matrix=",-56756f,,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322705</wp:posOffset>
                </wp:positionV>
                <wp:extent cx="2693035" cy="2773045"/>
                <wp:effectExtent l="10795" t="14605" r="1750060" b="16510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93035" cy="277304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75.65pt;margin-top:104.15pt;width:212.05pt;height:218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" path="m,l5400,21600r10800,l21600,,,xe" fillcolor="#95b3d7 [1940]">
                <v:stroke joinstyle="miter"/>
                <v:shadow on="t" type="perspective" opacity=".5" origin=",.5" offset="0,0" matrix=",-56756f,,.5"/>
                <v:path o:connecttype="custom" o:connectlocs="2356406,1386522;1346518,2773045;336629,1386522;1346518,0" o:connectangles="0,0,0,0" textboxrect="4500,4500,17100,17100"/>
              </v:shape>
            </w:pict>
          </mc:Fallback>
        </mc:AlternateContent>
      </w:r>
      <w:r w:rsidR="0026124E">
        <w:rPr>
          <w:rFonts w:ascii="Algerian" w:hAnsi="Algerian"/>
        </w:rPr>
        <w:t>6.zadatak</w: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  <w:r>
        <w:rPr>
          <w:rFonts w:ascii="Algerian" w:hAnsi="Algerian"/>
        </w:rPr>
        <w:t>7.zadatak</w: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tabs>
          <w:tab w:val="left" w:pos="116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26124E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63768" wp14:editId="55786E24">
                <wp:simplePos x="0" y="0"/>
                <wp:positionH relativeFrom="column">
                  <wp:posOffset>4065270</wp:posOffset>
                </wp:positionH>
                <wp:positionV relativeFrom="paragraph">
                  <wp:posOffset>1163955</wp:posOffset>
                </wp:positionV>
                <wp:extent cx="1477010" cy="1351280"/>
                <wp:effectExtent l="2540" t="6350" r="15875" b="3302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7" o:spid="_x0000_s1026" type="#_x0000_t96" style="position:absolute;margin-left:320.1pt;margin-top:91.65pt;width:116.3pt;height:10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6415C" wp14:editId="3EA61793">
                <wp:simplePos x="0" y="0"/>
                <wp:positionH relativeFrom="column">
                  <wp:posOffset>3918585</wp:posOffset>
                </wp:positionH>
                <wp:positionV relativeFrom="paragraph">
                  <wp:posOffset>1826895</wp:posOffset>
                </wp:positionV>
                <wp:extent cx="1755775" cy="1609725"/>
                <wp:effectExtent l="8255" t="12065" r="7620" b="6985"/>
                <wp:wrapNone/>
                <wp:docPr id="4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08.55pt;margin-top:143.85pt;width:138.2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" fillcolor="red" strokecolor="red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3423D" wp14:editId="1D70DDDA">
                <wp:simplePos x="0" y="0"/>
                <wp:positionH relativeFrom="column">
                  <wp:posOffset>403860</wp:posOffset>
                </wp:positionH>
                <wp:positionV relativeFrom="paragraph">
                  <wp:posOffset>571500</wp:posOffset>
                </wp:positionV>
                <wp:extent cx="366395" cy="365760"/>
                <wp:effectExtent l="8255" t="13970" r="6350" b="10795"/>
                <wp:wrapNone/>
                <wp:docPr id="4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2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1.8pt;margin-top:45pt;width:28.8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">
                <v:textbox>
                  <w:txbxContent>
                    <w:p w:rsidR="0026124E" w:rsidRPr="0026124E" w:rsidRDefault="0026124E">
                      <w:pPr>
                        <w:rPr>
                          <w:sz w:val="32"/>
                          <w:szCs w:val="32"/>
                        </w:rPr>
                      </w:pPr>
                      <w:r w:rsidRPr="0026124E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BB6CF" wp14:editId="0CA0E909">
                <wp:simplePos x="0" y="0"/>
                <wp:positionH relativeFrom="column">
                  <wp:posOffset>518795</wp:posOffset>
                </wp:positionH>
                <wp:positionV relativeFrom="paragraph">
                  <wp:posOffset>1123950</wp:posOffset>
                </wp:positionV>
                <wp:extent cx="1477010" cy="1351280"/>
                <wp:effectExtent l="8890" t="4445" r="19050" b="25400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40.85pt;margin-top:88.5pt;width:116.3pt;height:10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8BCD6" wp14:editId="14112AEC">
                <wp:simplePos x="0" y="0"/>
                <wp:positionH relativeFrom="column">
                  <wp:posOffset>403860</wp:posOffset>
                </wp:positionH>
                <wp:positionV relativeFrom="paragraph">
                  <wp:posOffset>1826895</wp:posOffset>
                </wp:positionV>
                <wp:extent cx="1755775" cy="1609725"/>
                <wp:effectExtent l="8255" t="12065" r="7620" b="6985"/>
                <wp:wrapNone/>
                <wp:docPr id="4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1.8pt;margin-top:143.85pt;width:138.25pt;height:1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" fillcolor="red" strokecolor="red"/>
            </w:pict>
          </mc:Fallback>
        </mc:AlternateContent>
      </w:r>
      <w:r w:rsidR="0026124E">
        <w:rPr>
          <w:rFonts w:ascii="Algerian" w:hAnsi="Algerian"/>
        </w:rPr>
        <w:t>8.zadatak</w:t>
      </w:r>
    </w:p>
    <w:p w:rsidR="0026124E" w:rsidRDefault="003C1A01" w:rsidP="0026124E">
      <w:pPr>
        <w:tabs>
          <w:tab w:val="left" w:pos="1165"/>
        </w:tabs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56A7" wp14:editId="62114A57">
                <wp:simplePos x="0" y="0"/>
                <wp:positionH relativeFrom="column">
                  <wp:posOffset>3072765</wp:posOffset>
                </wp:positionH>
                <wp:positionV relativeFrom="paragraph">
                  <wp:posOffset>236220</wp:posOffset>
                </wp:positionV>
                <wp:extent cx="366395" cy="407035"/>
                <wp:effectExtent l="0" t="0" r="14605" b="12065"/>
                <wp:wrapNone/>
                <wp:docPr id="4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407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 w:rsidP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31844D" wp14:editId="10AD368C">
                                  <wp:extent cx="123190" cy="1131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7" style="position:absolute;margin-left:241.95pt;margin-top:18.6pt;width:28.85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">
                <v:textbox>
                  <w:txbxContent>
                    <w:p w:rsidR="0026124E" w:rsidRPr="0026124E" w:rsidRDefault="0026124E" w:rsidP="002612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31844D" wp14:editId="10AD368C">
                            <wp:extent cx="123190" cy="1131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731E9"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DC73E" wp14:editId="44B174FB">
                <wp:simplePos x="0" y="0"/>
                <wp:positionH relativeFrom="column">
                  <wp:posOffset>2159635</wp:posOffset>
                </wp:positionH>
                <wp:positionV relativeFrom="paragraph">
                  <wp:posOffset>4708525</wp:posOffset>
                </wp:positionV>
                <wp:extent cx="1477010" cy="1351280"/>
                <wp:effectExtent l="1905" t="3810" r="16510" b="2603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96" style="position:absolute;margin-left:170.05pt;margin-top:370.75pt;width:116.3pt;height:106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 w:rsidR="007731E9"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E1AAC1" wp14:editId="7A60ABB1">
                <wp:simplePos x="0" y="0"/>
                <wp:positionH relativeFrom="column">
                  <wp:posOffset>2042160</wp:posOffset>
                </wp:positionH>
                <wp:positionV relativeFrom="paragraph">
                  <wp:posOffset>3708400</wp:posOffset>
                </wp:positionV>
                <wp:extent cx="1755775" cy="1609725"/>
                <wp:effectExtent l="8255" t="13335" r="7620" b="5715"/>
                <wp:wrapNone/>
                <wp:docPr id="4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970E64" w:rsidRDefault="0026124E" w:rsidP="00261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0E64">
                              <w:rPr>
                                <w:sz w:val="24"/>
                                <w:szCs w:val="24"/>
                              </w:rPr>
                              <w:t xml:space="preserve">Ja sam   </w:t>
                            </w:r>
                          </w:p>
                          <w:p w:rsidR="0026124E" w:rsidRDefault="0026124E" w:rsidP="0026124E">
                            <w:r w:rsidRPr="00970E64">
                              <w:rPr>
                                <w:sz w:val="24"/>
                                <w:szCs w:val="24"/>
                              </w:rPr>
                              <w:t>zaljubljen</w:t>
                            </w:r>
                          </w:p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9" style="position:absolute;margin-left:160.8pt;margin-top:292pt;width:138.25pt;height:1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" fillcolor="red" strokecolor="red">
                <v:textbox>
                  <w:txbxContent>
                    <w:p w:rsidR="0026124E" w:rsidRPr="00970E64" w:rsidRDefault="0026124E" w:rsidP="0026124E">
                      <w:pPr>
                        <w:rPr>
                          <w:sz w:val="24"/>
                          <w:szCs w:val="24"/>
                        </w:rPr>
                      </w:pPr>
                      <w:r w:rsidRPr="00970E64">
                        <w:rPr>
                          <w:sz w:val="24"/>
                          <w:szCs w:val="24"/>
                        </w:rPr>
                        <w:t xml:space="preserve">Ja sam   </w:t>
                      </w:r>
                    </w:p>
                    <w:p w:rsidR="0026124E" w:rsidRDefault="0026124E" w:rsidP="0026124E">
                      <w:r w:rsidRPr="00970E64">
                        <w:rPr>
                          <w:sz w:val="24"/>
                          <w:szCs w:val="24"/>
                        </w:rPr>
                        <w:t>zaljubljen</w:t>
                      </w:r>
                    </w:p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</w:txbxContent>
                </v:textbox>
              </v:oval>
            </w:pict>
          </mc:Fallback>
        </mc:AlternateConten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85401" w:rsidP="0026124E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25E45" wp14:editId="07F74646">
                <wp:simplePos x="0" y="0"/>
                <wp:positionH relativeFrom="column">
                  <wp:posOffset>1489939</wp:posOffset>
                </wp:positionH>
                <wp:positionV relativeFrom="paragraph">
                  <wp:posOffset>58110</wp:posOffset>
                </wp:positionV>
                <wp:extent cx="366395" cy="430305"/>
                <wp:effectExtent l="0" t="0" r="14605" b="27305"/>
                <wp:wrapNone/>
                <wp:docPr id="4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430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 w:rsidP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1250DD" wp14:editId="48B50ECB">
                                  <wp:extent cx="123190" cy="11317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9" style="position:absolute;margin-left:117.3pt;margin-top:4.6pt;width:28.85pt;height:3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">
                <v:textbox>
                  <w:txbxContent>
                    <w:p w:rsidR="0026124E" w:rsidRPr="0026124E" w:rsidRDefault="0026124E" w:rsidP="002612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1250DD" wp14:editId="48B50ECB">
                            <wp:extent cx="123190" cy="11317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tabs>
          <w:tab w:val="left" w:pos="3306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26124E" w:rsidRDefault="0026124E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tbl>
      <w:tblPr>
        <w:tblpPr w:leftFromText="180" w:rightFromText="180" w:vertAnchor="text" w:horzAnchor="page" w:tblpX="356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</w:tblGrid>
      <w:tr w:rsidR="009C0E5C" w:rsidTr="009C0E5C">
        <w:trPr>
          <w:trHeight w:val="2508"/>
        </w:trPr>
        <w:tc>
          <w:tcPr>
            <w:tcW w:w="3252" w:type="dxa"/>
          </w:tcPr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očetni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kstualni  okvir</w:t>
            </w:r>
          </w:p>
        </w:tc>
      </w:tr>
    </w:tbl>
    <w:tbl>
      <w:tblPr>
        <w:tblpPr w:leftFromText="180" w:rightFromText="180" w:vertAnchor="text" w:horzAnchor="page" w:tblpX="3712" w:tblpY="100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000" w:firstRow="0" w:lastRow="0" w:firstColumn="0" w:lastColumn="0" w:noHBand="0" w:noVBand="0"/>
      </w:tblPr>
      <w:tblGrid>
        <w:gridCol w:w="3276"/>
      </w:tblGrid>
      <w:tr w:rsidR="009C0E5C" w:rsidTr="009C0E5C">
        <w:trPr>
          <w:trHeight w:val="1110"/>
        </w:trPr>
        <w:tc>
          <w:tcPr>
            <w:tcW w:w="327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C0E5C" w:rsidRDefault="009C0E5C" w:rsidP="009C0E5C">
            <w:pPr>
              <w:rPr>
                <w:sz w:val="40"/>
                <w:szCs w:val="40"/>
              </w:rPr>
            </w:pPr>
            <w:r w:rsidRPr="0070402E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kstualni okvir</w:t>
            </w:r>
          </w:p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 </w:t>
            </w:r>
            <w:proofErr w:type="spellStart"/>
            <w:r>
              <w:rPr>
                <w:sz w:val="40"/>
                <w:szCs w:val="40"/>
              </w:rPr>
              <w:t>crvanim</w:t>
            </w:r>
            <w:proofErr w:type="spellEnd"/>
            <w:r>
              <w:rPr>
                <w:sz w:val="40"/>
                <w:szCs w:val="40"/>
              </w:rPr>
              <w:t xml:space="preserve"> rubom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bljina 2t</w:t>
            </w:r>
          </w:p>
        </w:tc>
      </w:tr>
    </w:tbl>
    <w:tbl>
      <w:tblPr>
        <w:tblpPr w:leftFromText="180" w:rightFromText="180" w:vertAnchor="text" w:horzAnchor="margin" w:tblpXSpec="right" w:tblpY="1002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shd w:val="clear" w:color="auto" w:fill="FFC000"/>
        <w:tblLook w:val="0000" w:firstRow="0" w:lastRow="0" w:firstColumn="0" w:lastColumn="0" w:noHBand="0" w:noVBand="0"/>
      </w:tblPr>
      <w:tblGrid>
        <w:gridCol w:w="3369"/>
      </w:tblGrid>
      <w:tr w:rsidR="009C0E5C" w:rsidRPr="0070402E" w:rsidTr="009C0E5C">
        <w:trPr>
          <w:trHeight w:val="2106"/>
        </w:trPr>
        <w:tc>
          <w:tcPr>
            <w:tcW w:w="3369" w:type="dxa"/>
            <w:shd w:val="clear" w:color="auto" w:fill="FFC000"/>
          </w:tcPr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sječani</w:t>
            </w:r>
          </w:p>
          <w:p w:rsidR="009C0E5C" w:rsidRDefault="009C0E5C" w:rsidP="009C0E5C">
            <w:pPr>
              <w:tabs>
                <w:tab w:val="center" w:pos="2783"/>
                <w:tab w:val="right" w:pos="5566"/>
              </w:tabs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kstualni okvir s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bom</w:t>
            </w:r>
          </w:p>
        </w:tc>
      </w:tr>
    </w:tbl>
    <w:p w:rsidR="00E20E40" w:rsidRDefault="007731E9" w:rsidP="0026124E">
      <w:pPr>
        <w:tabs>
          <w:tab w:val="left" w:pos="3306"/>
        </w:tabs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686050</wp:posOffset>
                </wp:positionV>
                <wp:extent cx="2193290" cy="1410335"/>
                <wp:effectExtent l="188595" t="213995" r="37465" b="33020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4103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4176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Okvir sa sjenom i </w:t>
                            </w:r>
                          </w:p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Bojom </w:t>
                            </w:r>
                          </w:p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>Proziornosti</w:t>
                            </w:r>
                            <w:proofErr w:type="spellEnd"/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margin-left:305.5pt;margin-top:211.5pt;width:172.7pt;height:11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" fillcolor="#ffc000" strokecolor="#00b050" strokeweight="4.5pt">
                <v:fill opacity="19789f"/>
                <v:shadow on="t" opacity=".5" offset="-12pt,-14pt"/>
                <v:textbox>
                  <w:txbxContent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 xml:space="preserve">Okvir sa sjenom i </w:t>
                      </w:r>
                    </w:p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 xml:space="preserve">Bojom </w:t>
                      </w:r>
                    </w:p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>Proziornosti 7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805430</wp:posOffset>
                </wp:positionV>
                <wp:extent cx="1836420" cy="1290955"/>
                <wp:effectExtent l="17145" t="161925" r="165735" b="13970"/>
                <wp:wrapNone/>
                <wp:docPr id="3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290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C000"/>
                          </a:extrusionClr>
                        </a:sp3d>
                      </wps:spPr>
                      <wps:txbx>
                        <w:txbxContent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6D3">
                              <w:rPr>
                                <w:sz w:val="28"/>
                                <w:szCs w:val="28"/>
                              </w:rPr>
                              <w:t>3D efekt</w:t>
                            </w:r>
                          </w:p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6D3">
                              <w:rPr>
                                <w:sz w:val="28"/>
                                <w:szCs w:val="28"/>
                              </w:rPr>
                              <w:t>Efekti ispune</w:t>
                            </w:r>
                          </w:p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56D3">
                              <w:rPr>
                                <w:sz w:val="28"/>
                                <w:szCs w:val="28"/>
                              </w:rPr>
                              <w:t>Cetr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i</w:t>
                            </w:r>
                            <w:proofErr w:type="spellEnd"/>
                            <w:r w:rsidRPr="009156D3">
                              <w:rPr>
                                <w:sz w:val="28"/>
                                <w:szCs w:val="28"/>
                              </w:rPr>
                              <w:t xml:space="preserve"> 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119.5pt;margin-top:220.9pt;width:144.6pt;height:10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" fillcolor="#ffc000">
                <o:extrusion v:ext="view" color="#ffc000" on="t"/>
                <v:textbox>
                  <w:txbxContent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r w:rsidRPr="009156D3">
                        <w:rPr>
                          <w:sz w:val="28"/>
                          <w:szCs w:val="28"/>
                        </w:rPr>
                        <w:t>3D efekt</w:t>
                      </w:r>
                    </w:p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r w:rsidRPr="009156D3">
                        <w:rPr>
                          <w:sz w:val="28"/>
                          <w:szCs w:val="28"/>
                        </w:rPr>
                        <w:t>Efekti ispune</w:t>
                      </w:r>
                    </w:p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156D3">
                        <w:rPr>
                          <w:sz w:val="28"/>
                          <w:szCs w:val="28"/>
                        </w:rPr>
                        <w:t>Cetrir</w:t>
                      </w:r>
                      <w:r>
                        <w:rPr>
                          <w:sz w:val="28"/>
                          <w:szCs w:val="28"/>
                        </w:rPr>
                        <w:t>ani</w:t>
                      </w:r>
                      <w:proofErr w:type="spellEnd"/>
                      <w:r w:rsidRPr="009156D3">
                        <w:rPr>
                          <w:sz w:val="28"/>
                          <w:szCs w:val="28"/>
                        </w:rPr>
                        <w:t xml:space="preserve"> tek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2900680</wp:posOffset>
                </wp:positionV>
                <wp:extent cx="2035175" cy="1195705"/>
                <wp:effectExtent l="10160" t="161925" r="164465" b="13970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C0E5C" w:rsidRDefault="009C0E5C" w:rsidP="009C0E5C">
                            <w:pPr>
                              <w:jc w:val="center"/>
                            </w:pPr>
                            <w:r w:rsidRPr="009156D3">
                              <w:rPr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margin-left:-59.55pt;margin-top:228.4pt;width:160.25pt;height:9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">
                <o:extrusion v:ext="view" color="white" on="t"/>
                <v:textbox style="layout-flow:vertical;mso-layout-flow-alt:bottom-to-top">
                  <w:txbxContent>
                    <w:p w:rsidR="009C0E5C" w:rsidRDefault="009C0E5C" w:rsidP="009C0E5C">
                      <w:pPr>
                        <w:jc w:val="center"/>
                      </w:pPr>
                      <w:r w:rsidRPr="009156D3">
                        <w:rPr>
                          <w:sz w:val="40"/>
                          <w:szCs w:val="40"/>
                        </w:rPr>
                        <w:t>tekst</w:t>
                      </w:r>
                    </w:p>
                  </w:txbxContent>
                </v:textbox>
              </v:rect>
            </w:pict>
          </mc:Fallback>
        </mc:AlternateContent>
      </w:r>
      <w:r w:rsidR="00E20E40">
        <w:rPr>
          <w:rFonts w:ascii="Algerian" w:hAnsi="Algerian"/>
        </w:rPr>
        <w:t>9.zadatak</w:t>
      </w: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7731E9" w:rsidP="00E20E40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812669</wp:posOffset>
                </wp:positionH>
                <wp:positionV relativeFrom="paragraph">
                  <wp:posOffset>304058</wp:posOffset>
                </wp:positionV>
                <wp:extent cx="1106501" cy="1153160"/>
                <wp:effectExtent l="38100" t="57150" r="55880" b="6604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501" cy="1153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970E64" w:rsidRDefault="00E20E40" w:rsidP="00E20E4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5" o:spid="_x0000_s1033" type="#_x0000_t5" style="position:absolute;margin-left:142.75pt;margin-top:23.95pt;width:87.15pt;height:90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" fillcolor="#00b0f0" strokecolor="#002060" strokeweight="3pt">
                <v:shadow on="t" color="#205867 [1608]" opacity=".5" offset="1pt"/>
                <v:textbox>
                  <w:txbxContent>
                    <w:p w:rsidR="00E20E40" w:rsidRPr="00970E64" w:rsidRDefault="00E20E40" w:rsidP="00E20E4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20E40" w:rsidRPr="00E20E40" w:rsidRDefault="00E20E40" w:rsidP="00E20E40">
      <w:pPr>
        <w:rPr>
          <w:rFonts w:ascii="Algerian" w:hAnsi="Algerian"/>
        </w:rPr>
      </w:pPr>
      <w:r>
        <w:rPr>
          <w:rFonts w:ascii="Algerian" w:hAnsi="Algerian"/>
        </w:rPr>
        <w:t>10.zadatak</w:t>
      </w: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7731E9" w:rsidP="00E20E40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274786</wp:posOffset>
                </wp:positionH>
                <wp:positionV relativeFrom="paragraph">
                  <wp:posOffset>100303</wp:posOffset>
                </wp:positionV>
                <wp:extent cx="2174581" cy="1184910"/>
                <wp:effectExtent l="38100" t="19050" r="54610" b="5334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74581" cy="118491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E20E40" w:rsidRDefault="00E20E40" w:rsidP="004815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0E40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E20E40" w:rsidRDefault="00E20E40" w:rsidP="00E2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4" style="position:absolute;margin-left:100.4pt;margin-top:7.9pt;width:171.25pt;height:93.3pt;rotation:18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" adj="-11796480,,5400" path="m,l5400,21600r10800,l21600,,,xe" fillcolor="#f79646 [3209]" strokecolor="#002060" strokeweight="3pt">
                <v:stroke joinstyle="miter"/>
                <v:shadow on="t" color="#974706 [1609]" opacity=".5" offset="1pt"/>
                <v:formulas/>
                <v:path o:connecttype="custom" o:connectlocs="1902758,592455;1087291,1184910;271823,592455;1087291,0" o:connectangles="0,0,0,0" textboxrect="4500,4500,17100,17100"/>
                <v:textbox>
                  <w:txbxContent>
                    <w:p w:rsidR="00E20E40" w:rsidRPr="00E20E40" w:rsidRDefault="00E20E40" w:rsidP="004815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20E40">
                        <w:rPr>
                          <w:sz w:val="40"/>
                          <w:szCs w:val="40"/>
                        </w:rPr>
                        <w:t>2</w:t>
                      </w:r>
                    </w:p>
                    <w:p w:rsidR="00E20E40" w:rsidRDefault="00E20E40" w:rsidP="00E20E40"/>
                  </w:txbxContent>
                </v:textbox>
              </v:shape>
            </w:pict>
          </mc:Fallback>
        </mc:AlternateContent>
      </w:r>
    </w:p>
    <w:p w:rsidR="00E20E40" w:rsidRDefault="00E20E40" w:rsidP="00E20E40">
      <w:pPr>
        <w:rPr>
          <w:rFonts w:ascii="Algerian" w:hAnsi="Algerian"/>
        </w:rPr>
      </w:pPr>
    </w:p>
    <w:p w:rsidR="00E20E40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99022</wp:posOffset>
                </wp:positionH>
                <wp:positionV relativeFrom="paragraph">
                  <wp:posOffset>599984</wp:posOffset>
                </wp:positionV>
                <wp:extent cx="4318320" cy="1549735"/>
                <wp:effectExtent l="38100" t="19050" r="63500" b="50800"/>
                <wp:wrapNone/>
                <wp:docPr id="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320" cy="15497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E20E40" w:rsidRDefault="00E20E40" w:rsidP="004815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0E40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E20E40" w:rsidRDefault="00E20E40" w:rsidP="00E20E40"/>
                          <w:p w:rsidR="00E20E40" w:rsidRPr="007459E1" w:rsidRDefault="00E20E40" w:rsidP="00E20E4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20E40" w:rsidRDefault="00E2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style="position:absolute;margin-left:15.65pt;margin-top:47.25pt;width:340.05pt;height:122.05pt;rotation:18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" adj="-11796480,,5400" path="m,l5400,21600r10800,l21600,,,xe" fillcolor="#9bbb59 [3206]" strokecolor="#002060" strokeweight="3pt">
                <v:stroke joinstyle="miter"/>
                <v:shadow on="t" color="#4e6128 [1606]" opacity=".5" offset="1pt"/>
                <v:formulas/>
                <v:path o:connecttype="custom" o:connectlocs="3778530,774868;2159160,1549735;539790,774868;2159160,0" o:connectangles="0,0,0,0" textboxrect="4500,4500,17100,17100"/>
                <v:textbox>
                  <w:txbxContent>
                    <w:p w:rsidR="00E20E40" w:rsidRPr="00E20E40" w:rsidRDefault="00E20E40" w:rsidP="004815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20E40">
                        <w:rPr>
                          <w:sz w:val="40"/>
                          <w:szCs w:val="40"/>
                        </w:rPr>
                        <w:t>3</w:t>
                      </w:r>
                    </w:p>
                    <w:p w:rsidR="00E20E40" w:rsidRDefault="00E20E40" w:rsidP="00E20E40"/>
                    <w:p w:rsidR="00E20E40" w:rsidRPr="007459E1" w:rsidRDefault="00E20E40" w:rsidP="00E20E4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20E40" w:rsidRDefault="00E20E40"/>
                  </w:txbxContent>
                </v:textbox>
              </v:shape>
            </w:pict>
          </mc:Fallback>
        </mc:AlternateContent>
      </w:r>
      <w:r w:rsidR="00E20E40">
        <w:rPr>
          <w:rFonts w:ascii="Algerian" w:hAnsi="Algerian"/>
        </w:rPr>
        <w:br w:type="page"/>
      </w:r>
      <w:bookmarkStart w:id="0" w:name="_GoBack"/>
      <w:bookmarkEnd w:id="0"/>
    </w:p>
    <w:p w:rsidR="00811A44" w:rsidRDefault="007731E9" w:rsidP="00811A44"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520315</wp:posOffset>
                </wp:positionV>
                <wp:extent cx="3832860" cy="1151890"/>
                <wp:effectExtent l="0" t="143510" r="277495" b="600075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32860" cy="1151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19799999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</a:sp3d>
                      </wps:spPr>
                      <wps:txbx>
                        <w:txbxContent>
                          <w:p w:rsidR="00E20E40" w:rsidRDefault="00E20E40" w:rsidP="00E20E40"/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6" style="position:absolute;margin-left:25.5pt;margin-top:198.45pt;width:301.8pt;height:90.7pt;rotation:180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" adj="-11796480,,5400" path="m,l5400,21600r10800,l21600,,,xe" fillcolor="#92d050">
                <v:stroke joinstyle="miter"/>
                <o:extrusion v:ext="view" backdepth="1in" color="#92d050" on="t" rotationangle="1966082fd,25" viewpoint="0,0" viewpointorigin="0,0" skewangle="0" skewamt="0" lightposition=",-50000" type="perspective"/>
                <v:formulas/>
                <v:path o:connecttype="custom" o:connectlocs="3353753,575945;1916430,1151890;479108,575945;1916430,0" o:connectangles="0,0,0,0" textboxrect="4500,4500,17100,17100"/>
                <v:textbox>
                  <w:txbxContent>
                    <w:p w:rsidR="00E20E40" w:rsidRDefault="00E20E40" w:rsidP="00E20E40"/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68755</wp:posOffset>
                </wp:positionV>
                <wp:extent cx="3227070" cy="1051560"/>
                <wp:effectExtent l="0" t="187325" r="149860" b="66040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27070" cy="10515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style="position:absolute;margin-left:25.5pt;margin-top:115.65pt;width:254.1pt;height:82.8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" adj="-11796480,,5400" path="m,l5400,21600r10800,l21600,,,xe" fillcolor="#e36c0a [2409]">
                <v:stroke joinstyle="miter"/>
                <v:shadow color="#974706 [1609]" opacity=".5" offset="1pt"/>
                <o:extrusion v:ext="view" color="#e36c0a [2409]" on="t" rotationangle=",5"/>
                <v:formulas/>
                <v:path o:connecttype="custom" o:connectlocs="2823686,525780;1613535,1051560;403384,525780;1613535,0" o:connectangles="0,0,0,0" textboxrect="4500,4500,17100,17100"/>
                <v:textbox>
                  <w:txbxContent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2</w:t>
                      </w:r>
                    </w:p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03530</wp:posOffset>
                </wp:positionV>
                <wp:extent cx="1867535" cy="1165225"/>
                <wp:effectExtent l="163195" t="165100" r="17145" b="1270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1165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</wps:spPr>
                      <wps:txbx>
                        <w:txbxContent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8" type="#_x0000_t5" style="position:absolute;margin-left:89pt;margin-top:23.9pt;width:147.05pt;height:9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" fillcolor="#95b3d7 [1940]"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0E40">
        <w:rPr>
          <w:rFonts w:ascii="Algerian" w:hAnsi="Algerian"/>
        </w:rPr>
        <w:t>11.zadatak</w:t>
      </w:r>
    </w:p>
    <w:tbl>
      <w:tblPr>
        <w:tblStyle w:val="Reetkatablice"/>
        <w:tblpPr w:leftFromText="180" w:rightFromText="180" w:vertAnchor="page" w:horzAnchor="margin" w:tblpXSpec="right" w:tblpY="11470"/>
        <w:tblW w:w="0" w:type="auto"/>
        <w:tblBorders>
          <w:top w:val="threeDEmboss" w:sz="24" w:space="0" w:color="92D050"/>
          <w:left w:val="threeDEmboss" w:sz="24" w:space="0" w:color="92D050"/>
          <w:bottom w:val="threeDEmboss" w:sz="24" w:space="0" w:color="92D050"/>
          <w:right w:val="threeDEmboss" w:sz="24" w:space="0" w:color="92D050"/>
          <w:insideH w:val="threeDEmboss" w:sz="24" w:space="0" w:color="92D050"/>
          <w:insideV w:val="threeDEmboss" w:sz="24" w:space="0" w:color="92D050"/>
        </w:tblBorders>
        <w:tblLook w:val="04A0" w:firstRow="1" w:lastRow="0" w:firstColumn="1" w:lastColumn="0" w:noHBand="0" w:noVBand="1"/>
      </w:tblPr>
      <w:tblGrid>
        <w:gridCol w:w="4169"/>
        <w:gridCol w:w="4169"/>
      </w:tblGrid>
      <w:tr w:rsidR="00811A44" w:rsidTr="00811A44">
        <w:trPr>
          <w:trHeight w:val="2368"/>
        </w:trPr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81685</wp:posOffset>
                      </wp:positionV>
                      <wp:extent cx="628650" cy="628650"/>
                      <wp:effectExtent l="12700" t="15875" r="15875" b="12700"/>
                      <wp:wrapNone/>
                      <wp:docPr id="30" name="Nasmiješeno l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106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1" o:spid="_x0000_s1026" type="#_x0000_t96" style="position:absolute;margin-left:37.9pt;margin-top:61.55pt;width:49.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" adj="16538" fillcolor="red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14935</wp:posOffset>
                      </wp:positionV>
                      <wp:extent cx="1314450" cy="733425"/>
                      <wp:effectExtent l="0" t="0" r="19050" b="123825"/>
                      <wp:wrapNone/>
                      <wp:docPr id="29" name="Zaobljeni pravokutni oblači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7334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C10317" w:rsidP="00811A44">
                                  <w:pPr>
                                    <w:jc w:val="center"/>
                                  </w:pPr>
                                  <w:r>
                                    <w:t>ŠTO</w:t>
                                  </w:r>
                                  <w:r w:rsidR="00811A44">
                                    <w:t xml:space="preserve"> BIH SE MOGAO IGRATI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5" o:spid="_x0000_s1039" type="#_x0000_t62" style="position:absolute;margin-left:81.4pt;margin-top:9.05pt;width:103.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C10317" w:rsidP="00811A44">
                            <w:pPr>
                              <w:jc w:val="center"/>
                            </w:pPr>
                            <w:r>
                              <w:t>ŠTO</w:t>
                            </w:r>
                            <w:r w:rsidR="00811A44">
                              <w:t xml:space="preserve"> BIH SE MOGAO IGRATI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8735</wp:posOffset>
                      </wp:positionV>
                      <wp:extent cx="1171575" cy="952500"/>
                      <wp:effectExtent l="0" t="0" r="28575" b="152400"/>
                      <wp:wrapNone/>
                      <wp:docPr id="28" name="Zaobljeni pravokutni oblači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1575" cy="9525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ZNAM MOGAO BIH ORGANIZIRATI UTAKMICU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6" o:spid="_x0000_s1040" type="#_x0000_t62" style="position:absolute;margin-left:86.7pt;margin-top:3.05pt;width:92.25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ZNAM MOGAO BIH ORGANIZIRATI UTAKMICU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81685</wp:posOffset>
                      </wp:positionV>
                      <wp:extent cx="628650" cy="628650"/>
                      <wp:effectExtent l="12700" t="15875" r="15875" b="12700"/>
                      <wp:wrapNone/>
                      <wp:docPr id="26" name="Nasmiješeno l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2" o:spid="_x0000_s1026" type="#_x0000_t96" style="position:absolute;margin-left:37.2pt;margin-top:61.55pt;width:49.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" fillcolor="#4e6128 [1606]" strokecolor="black [3213]" strokeweight="2pt"/>
                  </w:pict>
                </mc:Fallback>
              </mc:AlternateContent>
            </w:r>
          </w:p>
        </w:tc>
      </w:tr>
      <w:tr w:rsidR="00811A44" w:rsidTr="00811A44">
        <w:trPr>
          <w:trHeight w:val="2368"/>
        </w:trPr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87705</wp:posOffset>
                      </wp:positionV>
                      <wp:extent cx="628650" cy="614680"/>
                      <wp:effectExtent l="12700" t="15875" r="15875" b="17145"/>
                      <wp:wrapNone/>
                      <wp:docPr id="25" name="Nasmiješeno l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14680"/>
                              </a:xfrm>
                              <a:prstGeom prst="smileyFace">
                                <a:avLst>
                                  <a:gd name="adj" fmla="val 106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3" o:spid="_x0000_s1026" type="#_x0000_t96" style="position:absolute;margin-left:37.9pt;margin-top:54.15pt;width:49.5pt;height:4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" adj="16538" fillcolor="red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8580</wp:posOffset>
                      </wp:positionV>
                      <wp:extent cx="1247775" cy="885825"/>
                      <wp:effectExtent l="0" t="0" r="28575" b="142875"/>
                      <wp:wrapNone/>
                      <wp:docPr id="24" name="Zaobljeni pravokutni oblači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8858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ALI ČEGA HAMMMMM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7" o:spid="_x0000_s1041" type="#_x0000_t62" style="position:absolute;margin-left:93.4pt;margin-top:5.4pt;width:98.25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ALI ČEGA HAMMMMM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49555</wp:posOffset>
                      </wp:positionV>
                      <wp:extent cx="1152525" cy="809625"/>
                      <wp:effectExtent l="0" t="0" r="28575" b="142875"/>
                      <wp:wrapNone/>
                      <wp:docPr id="23" name="Zaobljeni pravokutni oblači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8096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ZNAM NOGOMETA 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8" o:spid="_x0000_s1042" type="#_x0000_t62" style="position:absolute;margin-left:95.7pt;margin-top:19.65pt;width:90.7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ZNAM NOGOMETA 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44855</wp:posOffset>
                      </wp:positionV>
                      <wp:extent cx="628650" cy="628650"/>
                      <wp:effectExtent l="12700" t="15875" r="15875" b="22225"/>
                      <wp:wrapNone/>
                      <wp:docPr id="22" name="Nasmiješeno l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4" o:spid="_x0000_s1026" type="#_x0000_t96" style="position:absolute;margin-left:37.2pt;margin-top:58.65pt;width:49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" fillcolor="#4e6128 [1606]" strokecolor="black [3213]" strokeweight="2pt"/>
                  </w:pict>
                </mc:Fallback>
              </mc:AlternateContent>
            </w:r>
          </w:p>
        </w:tc>
      </w:tr>
    </w:tbl>
    <w:p w:rsidR="00811A44" w:rsidRDefault="00811A44" w:rsidP="00811A44"/>
    <w:p w:rsidR="00811A44" w:rsidRDefault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  <w:r>
        <w:rPr>
          <w:rFonts w:ascii="Algerian" w:hAnsi="Algerian"/>
        </w:rPr>
        <w:t>12.</w:t>
      </w:r>
      <w:r w:rsidRPr="00705BF3">
        <w:rPr>
          <w:rFonts w:ascii="Algerian" w:hAnsi="Algerian"/>
        </w:rPr>
        <w:t>zadatak</w:t>
      </w:r>
    </w:p>
    <w:p w:rsidR="00811A44" w:rsidRPr="00811A44" w:rsidRDefault="00F24CA1" w:rsidP="00811A44">
      <w:pPr>
        <w:rPr>
          <w:rFonts w:ascii="Algerian" w:hAnsi="Algerian"/>
        </w:rPr>
      </w:pPr>
      <w:r>
        <w:rPr>
          <w:rFonts w:ascii="Algerian" w:hAnsi="Algerian"/>
        </w:rPr>
        <w:t>Strip</w:t>
      </w:r>
    </w:p>
    <w:p w:rsidR="00811A44" w:rsidRDefault="00811A44" w:rsidP="00811A44">
      <w:pPr>
        <w:rPr>
          <w:rFonts w:ascii="Algerian" w:hAnsi="Algerian"/>
        </w:rPr>
      </w:pPr>
    </w:p>
    <w:p w:rsidR="00A15716" w:rsidRDefault="00811A44" w:rsidP="00811A44">
      <w:pPr>
        <w:pStyle w:val="Naslov1"/>
        <w:rPr>
          <w:rFonts w:asciiTheme="minorHAnsi" w:hAnsiTheme="minorHAnsi" w:cs="Aharoni"/>
        </w:rPr>
      </w:pPr>
      <w:r>
        <w:tab/>
        <w:t>Nogomet!!</w: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210FFC" w:rsidRDefault="00210FFC" w:rsidP="00A15716"/>
    <w:p w:rsidR="00210FFC" w:rsidRDefault="00210FFC" w:rsidP="00A15716"/>
    <w:p w:rsidR="006C5DAF" w:rsidRDefault="006C5DAF" w:rsidP="00A15716">
      <w:pPr>
        <w:rPr>
          <w:rFonts w:ascii="Algerian" w:hAnsi="Algerian"/>
        </w:rPr>
      </w:pPr>
    </w:p>
    <w:p w:rsidR="00A15716" w:rsidRPr="006C5DAF" w:rsidRDefault="00210FFC" w:rsidP="00A15716">
      <w:pPr>
        <w:rPr>
          <w:rFonts w:cstheme="minorHAnsi"/>
        </w:rPr>
      </w:pPr>
      <w:r>
        <w:rPr>
          <w:rFonts w:ascii="Algerian" w:hAnsi="Algerian"/>
        </w:rPr>
        <w:lastRenderedPageBreak/>
        <w:t>1</w:t>
      </w:r>
      <w:r w:rsidR="00705BF3">
        <w:rPr>
          <w:rFonts w:ascii="Algerian" w:hAnsi="Algerian"/>
        </w:rPr>
        <w:t>.zadatak</w:t>
      </w:r>
      <w:r w:rsidR="00C10317">
        <w:rPr>
          <w:rFonts w:ascii="Algerian" w:hAnsi="Algerian"/>
        </w:rPr>
        <w:t xml:space="preserve"> </w:t>
      </w:r>
      <w:r w:rsidR="006C5DAF" w:rsidRPr="006C5DAF">
        <w:rPr>
          <w:rFonts w:cstheme="minorHAnsi"/>
        </w:rPr>
        <w:t>(</w:t>
      </w:r>
      <w:r w:rsidR="006C5DAF">
        <w:rPr>
          <w:rFonts w:cstheme="minorHAnsi"/>
        </w:rPr>
        <w:t>uradi sam-poigraj se oblicima)</w:t>
      </w:r>
    </w:p>
    <w:p w:rsidR="00A15716" w:rsidRPr="00A15716" w:rsidRDefault="00C10317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2EBF9B8" wp14:editId="01D7CE35">
                <wp:simplePos x="0" y="0"/>
                <wp:positionH relativeFrom="column">
                  <wp:posOffset>1167210</wp:posOffset>
                </wp:positionH>
                <wp:positionV relativeFrom="paragraph">
                  <wp:posOffset>182661</wp:posOffset>
                </wp:positionV>
                <wp:extent cx="3373291" cy="2299896"/>
                <wp:effectExtent l="38100" t="38100" r="36830" b="1224915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291" cy="2299896"/>
                        </a:xfrm>
                        <a:custGeom>
                          <a:avLst/>
                          <a:gdLst>
                            <a:gd name="G0" fmla="+- 5369 0 0"/>
                            <a:gd name="G1" fmla="+- 5369 0 0"/>
                            <a:gd name="G2" fmla="+- 3701 0 0"/>
                            <a:gd name="G3" fmla="+- 9891 0 0"/>
                            <a:gd name="G4" fmla="+- 21600 0 5369"/>
                            <a:gd name="G5" fmla="+- 21600 0 9891"/>
                            <a:gd name="G6" fmla="+- 5369 21600 0"/>
                            <a:gd name="G7" fmla="*/ G6 1 2"/>
                            <a:gd name="G8" fmla="+- 21600 0 5369"/>
                            <a:gd name="G9" fmla="+- 21600 0 3701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369" y="5369"/>
                              </a:moveTo>
                              <a:lnTo>
                                <a:pt x="9891" y="5369"/>
                              </a:lnTo>
                              <a:lnTo>
                                <a:pt x="9891" y="3701"/>
                              </a:lnTo>
                              <a:lnTo>
                                <a:pt x="5369" y="3701"/>
                              </a:lnTo>
                              <a:lnTo>
                                <a:pt x="10800" y="0"/>
                              </a:lnTo>
                              <a:lnTo>
                                <a:pt x="16231" y="3701"/>
                              </a:lnTo>
                              <a:lnTo>
                                <a:pt x="11709" y="3701"/>
                              </a:lnTo>
                              <a:lnTo>
                                <a:pt x="11709" y="5369"/>
                              </a:lnTo>
                              <a:lnTo>
                                <a:pt x="16231" y="5369"/>
                              </a:lnTo>
                              <a:lnTo>
                                <a:pt x="16231" y="9891"/>
                              </a:lnTo>
                              <a:lnTo>
                                <a:pt x="17899" y="9891"/>
                              </a:lnTo>
                              <a:lnTo>
                                <a:pt x="17899" y="5369"/>
                              </a:lnTo>
                              <a:lnTo>
                                <a:pt x="21600" y="10800"/>
                              </a:lnTo>
                              <a:lnTo>
                                <a:pt x="17899" y="16231"/>
                              </a:lnTo>
                              <a:lnTo>
                                <a:pt x="17899" y="11709"/>
                              </a:lnTo>
                              <a:lnTo>
                                <a:pt x="16231" y="11709"/>
                              </a:lnTo>
                              <a:lnTo>
                                <a:pt x="16231" y="16231"/>
                              </a:lnTo>
                              <a:lnTo>
                                <a:pt x="11709" y="16231"/>
                              </a:lnTo>
                              <a:lnTo>
                                <a:pt x="11709" y="17899"/>
                              </a:lnTo>
                              <a:lnTo>
                                <a:pt x="16231" y="17899"/>
                              </a:lnTo>
                              <a:lnTo>
                                <a:pt x="10800" y="21600"/>
                              </a:lnTo>
                              <a:lnTo>
                                <a:pt x="5369" y="17899"/>
                              </a:lnTo>
                              <a:lnTo>
                                <a:pt x="9891" y="17899"/>
                              </a:lnTo>
                              <a:lnTo>
                                <a:pt x="9891" y="16231"/>
                              </a:lnTo>
                              <a:lnTo>
                                <a:pt x="5369" y="16231"/>
                              </a:lnTo>
                              <a:lnTo>
                                <a:pt x="5369" y="11709"/>
                              </a:lnTo>
                              <a:lnTo>
                                <a:pt x="3701" y="11709"/>
                              </a:lnTo>
                              <a:lnTo>
                                <a:pt x="3701" y="16231"/>
                              </a:lnTo>
                              <a:lnTo>
                                <a:pt x="0" y="10800"/>
                              </a:lnTo>
                              <a:lnTo>
                                <a:pt x="3701" y="5369"/>
                              </a:lnTo>
                              <a:lnTo>
                                <a:pt x="3701" y="9891"/>
                              </a:lnTo>
                              <a:lnTo>
                                <a:pt x="5369" y="989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alpha val="42999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2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91.9pt;margin-top:14.4pt;width:265.6pt;height:181.1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" path="m5369,5369r4522,l9891,3701r-4522,l10800,r5431,3701l11709,3701r,1668l16231,5369r,4522l17899,9891r,-4522l21600,10800r-3701,5431l17899,11709r-1668,l16231,16231r-4522,l11709,17899r4522,l10800,21600,5369,17899r4522,l9891,16231r-4522,l5369,11709r-1668,l3701,16231,,10800,3701,5369r,4522l5369,9891r,-4522xe" fillcolor="#a5a5a5 [2092]">
                <v:fill opacity="28179f" color2="#ffc000" rotate="t" focus="100%" type="gradient"/>
                <o:extrusion v:ext="view" backdepth="9600pt" color="#a5a5a5 [2092]" on="t" viewpoint="0,34.72222mm" viewpointorigin="0,.5" skewangle="90" lightposition="-50000,-50000" lightposition2="50000" type="perspective"/>
                <v:path o:connecttype="custom" o:connectlocs="3373291,1149948;1686646,2299896;0,1149948;1686646,0" o:connectangles="0,90,180,270" textboxrect="5369,5369,16231,16231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7731E9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2D34B2AC" wp14:editId="59B735DE">
                <wp:simplePos x="0" y="0"/>
                <wp:positionH relativeFrom="column">
                  <wp:posOffset>4191000</wp:posOffset>
                </wp:positionH>
                <wp:positionV relativeFrom="paragraph">
                  <wp:posOffset>209550</wp:posOffset>
                </wp:positionV>
                <wp:extent cx="2581275" cy="2457450"/>
                <wp:effectExtent l="5071745" t="0" r="0" b="189865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457450"/>
                        </a:xfrm>
                        <a:custGeom>
                          <a:avLst/>
                          <a:gdLst>
                            <a:gd name="G0" fmla="+- 4900 0 0"/>
                            <a:gd name="G1" fmla="+- 5400 0 0"/>
                            <a:gd name="G2" fmla="+- 3488 0 0"/>
                            <a:gd name="G3" fmla="+- 8034 0 0"/>
                            <a:gd name="G4" fmla="+- 21600 0 5400"/>
                            <a:gd name="G5" fmla="+- 21600 0 8034"/>
                            <a:gd name="G6" fmla="+- 4900 21600 0"/>
                            <a:gd name="G7" fmla="*/ G6 1 2"/>
                            <a:gd name="G8" fmla="+- 21600 0 4900"/>
                            <a:gd name="G9" fmla="+- 21600 0 3488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900" y="4900"/>
                              </a:moveTo>
                              <a:lnTo>
                                <a:pt x="8034" y="4900"/>
                              </a:lnTo>
                              <a:lnTo>
                                <a:pt x="8034" y="3488"/>
                              </a:lnTo>
                              <a:lnTo>
                                <a:pt x="5400" y="3488"/>
                              </a:lnTo>
                              <a:lnTo>
                                <a:pt x="10800" y="0"/>
                              </a:lnTo>
                              <a:lnTo>
                                <a:pt x="16200" y="3488"/>
                              </a:lnTo>
                              <a:lnTo>
                                <a:pt x="13566" y="3488"/>
                              </a:lnTo>
                              <a:lnTo>
                                <a:pt x="13566" y="4900"/>
                              </a:lnTo>
                              <a:lnTo>
                                <a:pt x="16700" y="4900"/>
                              </a:lnTo>
                              <a:lnTo>
                                <a:pt x="16700" y="8034"/>
                              </a:lnTo>
                              <a:lnTo>
                                <a:pt x="18112" y="8034"/>
                              </a:lnTo>
                              <a:lnTo>
                                <a:pt x="18112" y="5400"/>
                              </a:lnTo>
                              <a:lnTo>
                                <a:pt x="21600" y="10800"/>
                              </a:lnTo>
                              <a:lnTo>
                                <a:pt x="18112" y="16200"/>
                              </a:lnTo>
                              <a:lnTo>
                                <a:pt x="18112" y="13566"/>
                              </a:lnTo>
                              <a:lnTo>
                                <a:pt x="16700" y="13566"/>
                              </a:lnTo>
                              <a:lnTo>
                                <a:pt x="16700" y="16700"/>
                              </a:lnTo>
                              <a:lnTo>
                                <a:pt x="13566" y="16700"/>
                              </a:lnTo>
                              <a:lnTo>
                                <a:pt x="13566" y="18112"/>
                              </a:lnTo>
                              <a:lnTo>
                                <a:pt x="16200" y="18112"/>
                              </a:lnTo>
                              <a:lnTo>
                                <a:pt x="10800" y="21600"/>
                              </a:lnTo>
                              <a:lnTo>
                                <a:pt x="5400" y="18112"/>
                              </a:lnTo>
                              <a:lnTo>
                                <a:pt x="8034" y="18112"/>
                              </a:lnTo>
                              <a:lnTo>
                                <a:pt x="8034" y="16700"/>
                              </a:lnTo>
                              <a:lnTo>
                                <a:pt x="4900" y="16700"/>
                              </a:lnTo>
                              <a:lnTo>
                                <a:pt x="4900" y="13566"/>
                              </a:lnTo>
                              <a:lnTo>
                                <a:pt x="3488" y="13566"/>
                              </a:lnTo>
                              <a:lnTo>
                                <a:pt x="3488" y="16200"/>
                              </a:lnTo>
                              <a:lnTo>
                                <a:pt x="0" y="10800"/>
                              </a:lnTo>
                              <a:lnTo>
                                <a:pt x="3488" y="5400"/>
                              </a:lnTo>
                              <a:lnTo>
                                <a:pt x="3488" y="8034"/>
                              </a:lnTo>
                              <a:lnTo>
                                <a:pt x="4900" y="803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>
                            <a:rot lat="21299999" lon="20099999" rev="0"/>
                          </a:camera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style="position:absolute;margin-left:330pt;margin-top:16.5pt;width:203.25pt;height:193.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" path="m4900,4900r3134,l8034,3488r-2634,l10800,r5400,3488l13566,3488r,1412l16700,4900r,3134l18112,8034r,-2634l21600,10800r-3488,5400l18112,13566r-1412,l16700,16700r-3134,l13566,18112r2634,l10800,21600,5400,18112r2634,l8034,16700r-3134,l4900,13566r-1412,l3488,16200,,10800,3488,5400r,2634l4900,8034r,-3134xe" fillcolor="#92cddc [1944]">
                <v:fill opacity="28179f" color2="#daeef3 [664]" rotate="t" angle="135" focus="50%" type="gradient"/>
                <v:shadow color="#205867 [1608]" opacity=".5" offset="1pt"/>
                <o:extrusion v:ext="view" backdepth="9600pt" color="#92cddc [1944]" on="t" rotationangle="327682fd,-1638402fd" viewpoint="-34.72222mm,34.72222mm" viewpointorigin="-.5,.5" skewangle="45" lightposition="-50000" lightposition2="50000" type="perspective"/>
                <v:path o:connecttype="custom" o:connectlocs="2581275,1228725;1290638,2457450;0,1228725;1290638,0" o:connectangles="0,90,180,270" textboxrect="4900,4900,16700,16700"/>
              </v:shape>
            </w:pict>
          </mc:Fallback>
        </mc:AlternateContent>
      </w:r>
    </w:p>
    <w:p w:rsidR="00A15716" w:rsidRPr="00A15716" w:rsidRDefault="00C10317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BA5363E" wp14:editId="1C1EB8ED">
                <wp:simplePos x="0" y="0"/>
                <wp:positionH relativeFrom="column">
                  <wp:posOffset>-615315</wp:posOffset>
                </wp:positionH>
                <wp:positionV relativeFrom="paragraph">
                  <wp:posOffset>3175</wp:posOffset>
                </wp:positionV>
                <wp:extent cx="2527935" cy="2453005"/>
                <wp:effectExtent l="0" t="0" r="4253865" b="160464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2453005"/>
                        </a:xfrm>
                        <a:custGeom>
                          <a:avLst/>
                          <a:gdLst>
                            <a:gd name="G0" fmla="+- 4909 0 0"/>
                            <a:gd name="G1" fmla="+- 5400 0 0"/>
                            <a:gd name="G2" fmla="+- 3518 0 0"/>
                            <a:gd name="G3" fmla="+- 10065 0 0"/>
                            <a:gd name="G4" fmla="+- 21600 0 5400"/>
                            <a:gd name="G5" fmla="+- 21600 0 10065"/>
                            <a:gd name="G6" fmla="+- 4909 21600 0"/>
                            <a:gd name="G7" fmla="*/ G6 1 2"/>
                            <a:gd name="G8" fmla="+- 21600 0 4909"/>
                            <a:gd name="G9" fmla="+- 21600 0 3518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909" y="4909"/>
                              </a:moveTo>
                              <a:lnTo>
                                <a:pt x="10065" y="4909"/>
                              </a:lnTo>
                              <a:lnTo>
                                <a:pt x="10065" y="3518"/>
                              </a:lnTo>
                              <a:lnTo>
                                <a:pt x="5400" y="3518"/>
                              </a:lnTo>
                              <a:lnTo>
                                <a:pt x="10800" y="0"/>
                              </a:lnTo>
                              <a:lnTo>
                                <a:pt x="16200" y="3518"/>
                              </a:lnTo>
                              <a:lnTo>
                                <a:pt x="11535" y="3518"/>
                              </a:lnTo>
                              <a:lnTo>
                                <a:pt x="11535" y="4909"/>
                              </a:lnTo>
                              <a:lnTo>
                                <a:pt x="16691" y="4909"/>
                              </a:lnTo>
                              <a:lnTo>
                                <a:pt x="16691" y="10065"/>
                              </a:lnTo>
                              <a:lnTo>
                                <a:pt x="18082" y="10065"/>
                              </a:lnTo>
                              <a:lnTo>
                                <a:pt x="18082" y="5400"/>
                              </a:lnTo>
                              <a:lnTo>
                                <a:pt x="21600" y="10800"/>
                              </a:lnTo>
                              <a:lnTo>
                                <a:pt x="18082" y="16200"/>
                              </a:lnTo>
                              <a:lnTo>
                                <a:pt x="18082" y="11535"/>
                              </a:lnTo>
                              <a:lnTo>
                                <a:pt x="16691" y="11535"/>
                              </a:lnTo>
                              <a:lnTo>
                                <a:pt x="16691" y="16691"/>
                              </a:lnTo>
                              <a:lnTo>
                                <a:pt x="11535" y="16691"/>
                              </a:lnTo>
                              <a:lnTo>
                                <a:pt x="11535" y="18082"/>
                              </a:lnTo>
                              <a:lnTo>
                                <a:pt x="16200" y="18082"/>
                              </a:lnTo>
                              <a:lnTo>
                                <a:pt x="10800" y="21600"/>
                              </a:lnTo>
                              <a:lnTo>
                                <a:pt x="5400" y="18082"/>
                              </a:lnTo>
                              <a:lnTo>
                                <a:pt x="10065" y="18082"/>
                              </a:lnTo>
                              <a:lnTo>
                                <a:pt x="10065" y="16691"/>
                              </a:lnTo>
                              <a:lnTo>
                                <a:pt x="4909" y="16691"/>
                              </a:lnTo>
                              <a:lnTo>
                                <a:pt x="4909" y="11535"/>
                              </a:lnTo>
                              <a:lnTo>
                                <a:pt x="3518" y="11535"/>
                              </a:lnTo>
                              <a:lnTo>
                                <a:pt x="3518" y="16200"/>
                              </a:lnTo>
                              <a:lnTo>
                                <a:pt x="0" y="10800"/>
                              </a:lnTo>
                              <a:lnTo>
                                <a:pt x="3518" y="5400"/>
                              </a:lnTo>
                              <a:lnTo>
                                <a:pt x="3518" y="10065"/>
                              </a:lnTo>
                              <a:lnTo>
                                <a:pt x="4909" y="100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  <a:alpha val="42999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>
                            <a:rot lat="21299999" lon="2700000" rev="0"/>
                          </a:camera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7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style="position:absolute;margin-left:-48.45pt;margin-top:.25pt;width:199.05pt;height:193.1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" path="m4909,4909r5156,l10065,3518r-4665,l10800,r5400,3518l11535,3518r,1391l16691,4909r,5156l18082,10065r,-4665l21600,10800r-3518,5400l18082,11535r-1391,l16691,16691r-5156,l11535,18082r4665,l10800,21600,5400,18082r4665,l10065,16691r-5156,l4909,11535r-1391,l3518,16200,,10800,3518,5400r,4665l4909,10065r,-5156xe" fillcolor="#f79646 [3209]">
                <v:fill opacity="28270f"/>
                <v:shadow color="#974706 [1609]" opacity=".5" offset="1pt,0"/>
                <o:extrusion v:ext="view" backdepth="9600pt" color="#f79646 [3209]" on="t" rotationangle="327682fd,45" viewpoint="-34.72222mm,34.72222mm" viewpointorigin="-.5,.5" skewangle="45" lightposition="-50000" lightposition2="50000" type="perspective"/>
                <v:path o:connecttype="custom" o:connectlocs="2527935,1226503;1263968,2453005;0,1226503;1263968,0" o:connectangles="0,90,180,270" textboxrect="4909,4909,16691,16691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C10317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7E50A6" wp14:editId="56E8B251">
                <wp:simplePos x="0" y="0"/>
                <wp:positionH relativeFrom="column">
                  <wp:posOffset>1781810</wp:posOffset>
                </wp:positionH>
                <wp:positionV relativeFrom="paragraph">
                  <wp:posOffset>125730</wp:posOffset>
                </wp:positionV>
                <wp:extent cx="2166620" cy="2132330"/>
                <wp:effectExtent l="0" t="0" r="43180" b="5842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32330"/>
                        </a:xfrm>
                        <a:prstGeom prst="flowChartSummingJunction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9" o:spid="_x0000_s1026" type="#_x0000_t123" style="position:absolute;margin-left:140.3pt;margin-top:9.9pt;width:170.6pt;height:16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" fillcolor="#95b3d7 [1940]" strokecolor="#95b3d7 [1940]" strokeweight="1pt">
                <v:fill opacity="28179f" color2="#dbe5f1 [660]" rotate="t" angle="135" focus="50%" type="gradient"/>
                <v:shadow on="t" color="#243f60 [1604]" opacity=".5" offset="1pt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C10317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AE4834C" wp14:editId="1B8DB8F4">
                <wp:simplePos x="0" y="0"/>
                <wp:positionH relativeFrom="column">
                  <wp:posOffset>1343660</wp:posOffset>
                </wp:positionH>
                <wp:positionV relativeFrom="paragraph">
                  <wp:posOffset>90805</wp:posOffset>
                </wp:positionV>
                <wp:extent cx="2981325" cy="2543175"/>
                <wp:effectExtent l="38100" t="1219200" r="47625" b="4762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543175"/>
                        </a:xfrm>
                        <a:custGeom>
                          <a:avLst/>
                          <a:gdLst>
                            <a:gd name="G0" fmla="+- 4721 0 0"/>
                            <a:gd name="G1" fmla="+- 5400 0 0"/>
                            <a:gd name="G2" fmla="+- 3076 0 0"/>
                            <a:gd name="G3" fmla="+- 10071 0 0"/>
                            <a:gd name="G4" fmla="+- 21600 0 5400"/>
                            <a:gd name="G5" fmla="+- 21600 0 10071"/>
                            <a:gd name="G6" fmla="+- 4721 21600 0"/>
                            <a:gd name="G7" fmla="*/ G6 1 2"/>
                            <a:gd name="G8" fmla="+- 21600 0 4721"/>
                            <a:gd name="G9" fmla="+- 21600 0 3076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721" y="4721"/>
                              </a:moveTo>
                              <a:lnTo>
                                <a:pt x="10071" y="4721"/>
                              </a:lnTo>
                              <a:lnTo>
                                <a:pt x="10071" y="3076"/>
                              </a:lnTo>
                              <a:lnTo>
                                <a:pt x="5400" y="3076"/>
                              </a:lnTo>
                              <a:lnTo>
                                <a:pt x="10800" y="0"/>
                              </a:lnTo>
                              <a:lnTo>
                                <a:pt x="16200" y="3076"/>
                              </a:lnTo>
                              <a:lnTo>
                                <a:pt x="11529" y="3076"/>
                              </a:lnTo>
                              <a:lnTo>
                                <a:pt x="11529" y="4721"/>
                              </a:lnTo>
                              <a:lnTo>
                                <a:pt x="16879" y="4721"/>
                              </a:lnTo>
                              <a:lnTo>
                                <a:pt x="16879" y="10071"/>
                              </a:lnTo>
                              <a:lnTo>
                                <a:pt x="18524" y="10071"/>
                              </a:lnTo>
                              <a:lnTo>
                                <a:pt x="18524" y="5400"/>
                              </a:lnTo>
                              <a:lnTo>
                                <a:pt x="21600" y="10800"/>
                              </a:lnTo>
                              <a:lnTo>
                                <a:pt x="18524" y="16200"/>
                              </a:lnTo>
                              <a:lnTo>
                                <a:pt x="18524" y="11529"/>
                              </a:lnTo>
                              <a:lnTo>
                                <a:pt x="16879" y="11529"/>
                              </a:lnTo>
                              <a:lnTo>
                                <a:pt x="16879" y="16879"/>
                              </a:lnTo>
                              <a:lnTo>
                                <a:pt x="11529" y="16879"/>
                              </a:lnTo>
                              <a:lnTo>
                                <a:pt x="11529" y="18524"/>
                              </a:lnTo>
                              <a:lnTo>
                                <a:pt x="16200" y="18524"/>
                              </a:lnTo>
                              <a:lnTo>
                                <a:pt x="10800" y="21600"/>
                              </a:lnTo>
                              <a:lnTo>
                                <a:pt x="5400" y="18524"/>
                              </a:lnTo>
                              <a:lnTo>
                                <a:pt x="10071" y="18524"/>
                              </a:lnTo>
                              <a:lnTo>
                                <a:pt x="10071" y="16879"/>
                              </a:lnTo>
                              <a:lnTo>
                                <a:pt x="4721" y="16879"/>
                              </a:lnTo>
                              <a:lnTo>
                                <a:pt x="4721" y="11529"/>
                              </a:lnTo>
                              <a:lnTo>
                                <a:pt x="3076" y="11529"/>
                              </a:lnTo>
                              <a:lnTo>
                                <a:pt x="3076" y="16200"/>
                              </a:lnTo>
                              <a:lnTo>
                                <a:pt x="0" y="10800"/>
                              </a:lnTo>
                              <a:lnTo>
                                <a:pt x="3076" y="5400"/>
                              </a:lnTo>
                              <a:lnTo>
                                <a:pt x="3076" y="10071"/>
                              </a:lnTo>
                              <a:lnTo>
                                <a:pt x="4721" y="100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style="position:absolute;margin-left:105.8pt;margin-top:7.15pt;width:234.75pt;height:200.2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" path="m4721,4721r5350,l10071,3076r-4671,l10800,r5400,3076l11529,3076r,1645l16879,4721r,5350l18524,10071r,-4671l21600,10800r-3076,5400l18524,11529r-1645,l16879,16879r-5350,l11529,18524r4671,l10800,21600,5400,18524r4671,l10071,16879r-5350,l4721,11529r-1645,l3076,16200,,10800,3076,5400r,4671l4721,10071r,-5350xe" fillcolor="#fabf8f [1945]">
                <v:fill opacity="28179f" color2="#fde9d9 [665]" rotate="t" angle="135" focus="50%" type="gradient"/>
                <v:shadow color="#974706 [1609]" opacity=".5" offset="1pt"/>
                <o:extrusion v:ext="view" backdepth="9600pt" color="#fabf8f [1945]" on="t" viewpoint="0" viewpointorigin="0" skewangle="-90" type="perspective"/>
                <v:path o:connecttype="custom" o:connectlocs="2981325,1271588;1490663,2543175;0,1271588;1490663,0" o:connectangles="0,90,180,270" textboxrect="4721,4721,16879,16879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A15716" w:rsidRDefault="00A15716" w:rsidP="00A15716"/>
    <w:p w:rsidR="00A15716" w:rsidRPr="00705BF3" w:rsidRDefault="007731E9" w:rsidP="00A15716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1249045</wp:posOffset>
                </wp:positionV>
                <wp:extent cx="1219200" cy="3764280"/>
                <wp:effectExtent l="15240" t="167640" r="175260" b="1143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376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80.35pt;margin-top:98.35pt;width:96pt;height:296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">
                <v:stroke endarrow="block"/>
                <o:extrusion v:ext="view" color="black" on="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29424F" wp14:editId="02E18228">
                <wp:simplePos x="0" y="0"/>
                <wp:positionH relativeFrom="column">
                  <wp:posOffset>-274955</wp:posOffset>
                </wp:positionH>
                <wp:positionV relativeFrom="paragraph">
                  <wp:posOffset>624205</wp:posOffset>
                </wp:positionV>
                <wp:extent cx="3520440" cy="3429000"/>
                <wp:effectExtent l="5715" t="9525" r="7620" b="952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34290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00B05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96" style="position:absolute;margin-left:-21.65pt;margin-top:49.15pt;width:277.2pt;height:27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" fillcolor="#00b050">
                <v:fill opacity="28270f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204AE783" wp14:editId="74A06228">
                <wp:simplePos x="0" y="0"/>
                <wp:positionH relativeFrom="column">
                  <wp:posOffset>1223010</wp:posOffset>
                </wp:positionH>
                <wp:positionV relativeFrom="paragraph">
                  <wp:posOffset>6341110</wp:posOffset>
                </wp:positionV>
                <wp:extent cx="2870835" cy="2838450"/>
                <wp:effectExtent l="8255" t="11430" r="6985" b="762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8384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96" style="position:absolute;margin-left:96.3pt;margin-top:499.3pt;width:226.05pt;height:223.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" adj="15510" fillcolor="#00b050" strokecolor="#7030a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29A02" wp14:editId="5B3B13C5">
                <wp:simplePos x="0" y="0"/>
                <wp:positionH relativeFrom="column">
                  <wp:posOffset>786130</wp:posOffset>
                </wp:positionH>
                <wp:positionV relativeFrom="paragraph">
                  <wp:posOffset>6112510</wp:posOffset>
                </wp:positionV>
                <wp:extent cx="3733800" cy="3238500"/>
                <wp:effectExtent l="19050" t="20955" r="38100" b="4572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noSmoking">
                          <a:avLst>
                            <a:gd name="adj" fmla="val 1338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  <a:alpha val="28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64" o:spid="_x0000_s1026" type="#_x0000_t57" style="position:absolute;margin-left:61.9pt;margin-top:481.3pt;width:294pt;height:2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" adj="2508" fillcolor="#f79646 [3209]" strokecolor="#f2f2f2 [3041]" strokeweight="3pt">
                <v:fill opacity="19018f"/>
                <v:shadow on="t" color="#974706 [1609]" opacity=".5" offset="1pt"/>
              </v:shape>
            </w:pict>
          </mc:Fallback>
        </mc:AlternateContent>
      </w:r>
      <w:r w:rsidR="00210FFC">
        <w:rPr>
          <w:rFonts w:ascii="Algerian" w:hAnsi="Algerian"/>
        </w:rPr>
        <w:t>2</w:t>
      </w:r>
      <w:r w:rsidR="00705BF3" w:rsidRPr="00705BF3">
        <w:rPr>
          <w:rFonts w:ascii="Algerian" w:hAnsi="Algerian"/>
        </w:rPr>
        <w:t>.zadatak</w: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6C5DAF" w:rsidP="00A15716"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0CB828" wp14:editId="7E01A341">
                <wp:simplePos x="0" y="0"/>
                <wp:positionH relativeFrom="column">
                  <wp:posOffset>2574290</wp:posOffset>
                </wp:positionH>
                <wp:positionV relativeFrom="paragraph">
                  <wp:posOffset>264795</wp:posOffset>
                </wp:positionV>
                <wp:extent cx="2209800" cy="853440"/>
                <wp:effectExtent l="19050" t="209550" r="209550" b="6096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02.7pt;margin-top:20.85pt;width:174pt;height:6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">
                <o:extrusion v:ext="view" color="black" on="t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A15716" w:rsidRDefault="00A15716" w:rsidP="00A15716">
      <w:pPr>
        <w:tabs>
          <w:tab w:val="left" w:pos="1177"/>
        </w:tabs>
      </w:pPr>
      <w:r>
        <w:tab/>
      </w:r>
    </w:p>
    <w:p w:rsidR="00A15716" w:rsidRDefault="00A15716">
      <w:r>
        <w:br w:type="page"/>
      </w:r>
    </w:p>
    <w:p w:rsidR="00A15716" w:rsidRPr="00705BF3" w:rsidRDefault="00210FFC" w:rsidP="00A15716">
      <w:pPr>
        <w:tabs>
          <w:tab w:val="left" w:pos="1177"/>
        </w:tabs>
        <w:rPr>
          <w:rFonts w:ascii="Algerian" w:hAnsi="Algerian"/>
        </w:rPr>
      </w:pPr>
      <w:r>
        <w:rPr>
          <w:rFonts w:ascii="Algerian" w:hAnsi="Algerian"/>
        </w:rPr>
        <w:lastRenderedPageBreak/>
        <w:t>3.</w:t>
      </w:r>
      <w:r w:rsidR="00705BF3" w:rsidRPr="00705BF3">
        <w:rPr>
          <w:rFonts w:ascii="Algerian" w:hAnsi="Algerian"/>
        </w:rPr>
        <w:t>zadatak</w:t>
      </w:r>
    </w:p>
    <w:p w:rsidR="00A15716" w:rsidRDefault="00A15716">
      <w:r w:rsidRPr="00A15716">
        <w:rPr>
          <w:noProof/>
        </w:rPr>
        <w:drawing>
          <wp:inline distT="0" distB="0" distL="0" distR="0">
            <wp:extent cx="5761548" cy="3156668"/>
            <wp:effectExtent l="247650" t="228600" r="220152" b="215182"/>
            <wp:docPr id="31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2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4166" cy="2948995"/>
            <wp:effectExtent l="95250" t="95250" r="103284" b="99005"/>
            <wp:docPr id="27" name="Picture 26" descr="obl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342" cy="2953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753FAF" w:rsidRPr="00705BF3" w:rsidRDefault="007731E9" w:rsidP="00A15716">
      <w:pPr>
        <w:tabs>
          <w:tab w:val="left" w:pos="1177"/>
        </w:tabs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-692150</wp:posOffset>
                </wp:positionV>
                <wp:extent cx="2873375" cy="1490980"/>
                <wp:effectExtent l="165735" t="17145" r="18415" b="16827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75" cy="149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06.45pt;margin-top:-54.5pt;width:226.25pt;height:11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" fillcolor="#92d050">
                <o:extrusion v:ext="view" color="#92d050" on="t" viewpoint="-34.72222mm,34.72222mm" viewpointorigin="-.5,.5" skewangle="45" lightposition="-50000" lightposition2="50000"/>
              </v:rect>
            </w:pict>
          </mc:Fallback>
        </mc:AlternateContent>
      </w:r>
      <w:r w:rsidR="00C10317">
        <w:rPr>
          <w:rFonts w:ascii="Algerian" w:hAnsi="Algerian"/>
        </w:rPr>
        <w:t>4</w:t>
      </w:r>
      <w:r w:rsidR="00705BF3" w:rsidRPr="00705BF3">
        <w:rPr>
          <w:rFonts w:ascii="Algerian" w:hAnsi="Algerian"/>
        </w:rPr>
        <w:t>.zadatak</w:t>
      </w:r>
    </w:p>
    <w:p w:rsidR="00753FAF" w:rsidRPr="00753FAF" w:rsidRDefault="00753FAF" w:rsidP="00753FAF"/>
    <w:p w:rsidR="00753FAF" w:rsidRPr="00753FAF" w:rsidRDefault="00753FAF" w:rsidP="00753FAF"/>
    <w:p w:rsidR="00753FAF" w:rsidRPr="00753FAF" w:rsidRDefault="00753FAF" w:rsidP="00753FAF"/>
    <w:p w:rsidR="00753FAF" w:rsidRPr="00753FAF" w:rsidRDefault="007731E9" w:rsidP="00753FA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8575</wp:posOffset>
                </wp:positionV>
                <wp:extent cx="2697480" cy="1452245"/>
                <wp:effectExtent l="13335" t="169545" r="165735" b="1651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452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40.7pt;margin-top:2.25pt;width:212.4pt;height:11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" fillcolor="yellow">
                <o:extrusion v:ext="view" color="yellow"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8575</wp:posOffset>
                </wp:positionV>
                <wp:extent cx="2697480" cy="1452245"/>
                <wp:effectExtent l="168910" t="169545" r="10160" b="1651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4522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0C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17.05pt;margin-top:2.25pt;width:212.4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" fillcolor="#0070c0">
                <o:extrusion v:ext="view" color="#0070c0" on="t" viewpoint="-34.72222mm" viewpointorigin="-.5" skewangle="-45" lightposition="-50000" lightposition2="50000"/>
              </v:rect>
            </w:pict>
          </mc:Fallback>
        </mc:AlternateContent>
      </w:r>
    </w:p>
    <w:p w:rsidR="00753FAF" w:rsidRPr="00753FAF" w:rsidRDefault="00753FAF" w:rsidP="00753FAF"/>
    <w:p w:rsidR="00753FAF" w:rsidRDefault="00753FAF" w:rsidP="00753FAF"/>
    <w:p w:rsidR="00753FAF" w:rsidRDefault="00753FAF" w:rsidP="00753FAF"/>
    <w:p w:rsidR="00705BF3" w:rsidRDefault="007731E9" w:rsidP="00753F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648970</wp:posOffset>
                </wp:positionV>
                <wp:extent cx="1515110" cy="1544955"/>
                <wp:effectExtent l="27305" t="53975" r="153035" b="77470"/>
                <wp:wrapNone/>
                <wp:docPr id="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15449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900000" lon="2100000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4727" dir="84217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-36.45pt;margin-top:51.1pt;width:119.3pt;height:1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" fillcolor="yellow">
                <v:shadow offset="8pt"/>
                <o:extrusion v:ext="view" color="yellow" on="t" rotationangle="-983039fd,35" viewpoint="-34.72222mm,34.72222mm" viewpointorigin="-.5,.5" skewangle="45" lightposition="-50000" lightposition2="5000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495300</wp:posOffset>
                </wp:positionV>
                <wp:extent cx="1498600" cy="1598295"/>
                <wp:effectExtent l="169545" t="14605" r="17780" b="168275"/>
                <wp:wrapNone/>
                <wp:docPr id="7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5982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30A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377.5pt;margin-top:39pt;width:118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" fillcolor="#7030a0">
                <o:extrusion v:ext="view" color="#7030a0" on="t" viewpoint="-34.72222mm,34.72222mm" viewpointorigin="-.5,.5" skewangle="45" lightposition="-50000" lightposition2="5000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891155</wp:posOffset>
                </wp:positionV>
                <wp:extent cx="2907665" cy="1755140"/>
                <wp:effectExtent l="15875" t="162560" r="162560" b="15875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755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61.9pt;margin-top:227.65pt;width:228.95pt;height:13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" fillcolor="#00b0f0">
                <o:extrusion v:ext="view" color="#00b0f0"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984115</wp:posOffset>
                </wp:positionV>
                <wp:extent cx="3402330" cy="1903095"/>
                <wp:effectExtent l="168275" t="17145" r="10795" b="16573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903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93.9pt;margin-top:392.45pt;width:267.9pt;height:14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" fillcolor="#00b050">
                <o:extrusion v:ext="view" color="#00b050" on="t" viewpoint="-34.72222mm,34.72222mm" viewpointorigin="-.5,.5" skewangle="45" lightposition="-50000" lightposition2="5000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891155</wp:posOffset>
                </wp:positionV>
                <wp:extent cx="3048000" cy="1755140"/>
                <wp:effectExtent l="170180" t="162560" r="10795" b="15875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551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206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36.45pt;margin-top:227.65pt;width:240pt;height:13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" fillcolor="#002060">
                <o:extrusion v:ext="view" color="#002060" on="t" viewpoint="-34.72222mm" viewpointorigin="-.5" skewangle="-45" lightposition="-50000" lightposition2="5000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95300</wp:posOffset>
                </wp:positionV>
                <wp:extent cx="2797175" cy="1698625"/>
                <wp:effectExtent l="13335" t="167005" r="170815" b="10795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9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12.45pt;margin-top:39pt;width:220.25pt;height:1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" fillcolor="#c00000">
                <o:extrusion v:ext="view" color="#c00000" on="t"/>
              </v:rect>
            </w:pict>
          </mc:Fallback>
        </mc:AlternateContent>
      </w:r>
    </w:p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Default="00705BF3"/>
    <w:sectPr w:rsidR="00705BF3" w:rsidSect="0075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88" w:rsidRDefault="00821088" w:rsidP="0090505A">
      <w:pPr>
        <w:spacing w:after="0" w:line="240" w:lineRule="auto"/>
      </w:pPr>
      <w:r>
        <w:separator/>
      </w:r>
    </w:p>
  </w:endnote>
  <w:endnote w:type="continuationSeparator" w:id="0">
    <w:p w:rsidR="00821088" w:rsidRDefault="00821088" w:rsidP="009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88" w:rsidRDefault="00821088" w:rsidP="0090505A">
      <w:pPr>
        <w:spacing w:after="0" w:line="240" w:lineRule="auto"/>
      </w:pPr>
      <w:r>
        <w:separator/>
      </w:r>
    </w:p>
  </w:footnote>
  <w:footnote w:type="continuationSeparator" w:id="0">
    <w:p w:rsidR="00821088" w:rsidRDefault="00821088" w:rsidP="00905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5A"/>
    <w:rsid w:val="00210FFC"/>
    <w:rsid w:val="00251CAF"/>
    <w:rsid w:val="0026124E"/>
    <w:rsid w:val="00285401"/>
    <w:rsid w:val="003C1A01"/>
    <w:rsid w:val="004055AF"/>
    <w:rsid w:val="004232C6"/>
    <w:rsid w:val="0048152A"/>
    <w:rsid w:val="005741A7"/>
    <w:rsid w:val="00597BE1"/>
    <w:rsid w:val="005B4B6A"/>
    <w:rsid w:val="006C5DAF"/>
    <w:rsid w:val="00705BF3"/>
    <w:rsid w:val="00753FAF"/>
    <w:rsid w:val="007731E9"/>
    <w:rsid w:val="00811A44"/>
    <w:rsid w:val="00821088"/>
    <w:rsid w:val="008D3652"/>
    <w:rsid w:val="0090505A"/>
    <w:rsid w:val="0098785A"/>
    <w:rsid w:val="009C0E5C"/>
    <w:rsid w:val="00A15716"/>
    <w:rsid w:val="00C10317"/>
    <w:rsid w:val="00CE49BD"/>
    <w:rsid w:val="00D05CA8"/>
    <w:rsid w:val="00E20E40"/>
    <w:rsid w:val="00EB7120"/>
    <w:rsid w:val="00F2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05A"/>
  </w:style>
  <w:style w:type="paragraph" w:styleId="Podnoje">
    <w:name w:val="footer"/>
    <w:basedOn w:val="Normal"/>
    <w:link w:val="Podno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05A"/>
  </w:style>
  <w:style w:type="paragraph" w:styleId="Tekstbalonia">
    <w:name w:val="Balloon Text"/>
    <w:basedOn w:val="Normal"/>
    <w:link w:val="TekstbaloniaChar"/>
    <w:uiPriority w:val="99"/>
    <w:semiHidden/>
    <w:unhideWhenUsed/>
    <w:rsid w:val="0026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4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1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05A"/>
  </w:style>
  <w:style w:type="paragraph" w:styleId="Podnoje">
    <w:name w:val="footer"/>
    <w:basedOn w:val="Normal"/>
    <w:link w:val="Podno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05A"/>
  </w:style>
  <w:style w:type="paragraph" w:styleId="Tekstbalonia">
    <w:name w:val="Balloon Text"/>
    <w:basedOn w:val="Normal"/>
    <w:link w:val="TekstbaloniaChar"/>
    <w:uiPriority w:val="99"/>
    <w:semiHidden/>
    <w:unhideWhenUsed/>
    <w:rsid w:val="0026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4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1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ADE7-1DD6-41D6-AD95-AD2AF7A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ski</dc:creator>
  <cp:lastModifiedBy>Ivanka-Informatila</cp:lastModifiedBy>
  <cp:revision>7</cp:revision>
  <dcterms:created xsi:type="dcterms:W3CDTF">2019-05-04T12:48:00Z</dcterms:created>
  <dcterms:modified xsi:type="dcterms:W3CDTF">2019-05-04T12:57:00Z</dcterms:modified>
</cp:coreProperties>
</file>